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2BD8D" w14:textId="742806FE" w:rsidR="00623156" w:rsidRDefault="006B1985" w:rsidP="00623156">
      <w:pPr>
        <w:pStyle w:val="Title"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0DBDECBC" wp14:editId="64098786">
            <wp:simplePos x="0" y="0"/>
            <wp:positionH relativeFrom="column">
              <wp:posOffset>5740400</wp:posOffset>
            </wp:positionH>
            <wp:positionV relativeFrom="paragraph">
              <wp:posOffset>-161925</wp:posOffset>
            </wp:positionV>
            <wp:extent cx="976630" cy="976630"/>
            <wp:effectExtent l="0" t="0" r="0" b="0"/>
            <wp:wrapNone/>
            <wp:docPr id="66566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62348" name="Picture 6656623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67F">
        <w:rPr>
          <w:rFonts w:ascii="Calibri" w:hAnsi="Calibri" w:cs="Calibri"/>
        </w:rPr>
        <w:t>ADITYA JAISWAL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    </w:t>
      </w:r>
      <w:bookmarkStart w:id="0" w:name="_Hlk61889603"/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>HYPERLINK "mailto:</w:instrText>
      </w:r>
      <w:r w:rsidRPr="006B1985">
        <w:rPr>
          <w:rFonts w:ascii="Calibri" w:hAnsi="Calibri" w:cs="Calibri"/>
        </w:rPr>
        <w:instrText>abcdefghi246@gmail.com</w:instrText>
      </w:r>
      <w:r>
        <w:rPr>
          <w:rFonts w:ascii="Calibri" w:hAnsi="Calibri" w:cs="Calibri"/>
        </w:rPr>
        <w:instrText>"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Pr="00081E0D">
        <w:rPr>
          <w:rStyle w:val="Hyperlink"/>
          <w:rFonts w:ascii="Calibri" w:hAnsi="Calibri" w:cs="Calibri"/>
        </w:rPr>
        <w:t>abcdefghi246@gmail.com</w:t>
      </w:r>
      <w:r>
        <w:rPr>
          <w:rFonts w:ascii="Calibri" w:hAnsi="Calibri" w:cs="Calibri"/>
        </w:rPr>
        <w:fldChar w:fldCharType="end"/>
      </w:r>
      <w:r w:rsidR="007E567F">
        <w:rPr>
          <w:rFonts w:ascii="Calibri" w:hAnsi="Calibri" w:cs="Calibri"/>
        </w:rPr>
        <w:t xml:space="preserve">  </w:t>
      </w:r>
    </w:p>
    <w:p w14:paraId="559AFC33" w14:textId="22017A2C" w:rsidR="009A20A6" w:rsidRDefault="00456BA6" w:rsidP="006B1985">
      <w:pPr>
        <w:spacing w:line="244" w:lineRule="exact"/>
        <w:ind w:left="10" w:right="398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+91)-</w:t>
      </w:r>
      <w:r w:rsidR="006B1985">
        <w:rPr>
          <w:rFonts w:ascii="Calibri" w:hAnsi="Calibri" w:cs="Calibri"/>
          <w:sz w:val="20"/>
        </w:rPr>
        <w:t>1234567890</w:t>
      </w:r>
      <w:r>
        <w:rPr>
          <w:rFonts w:ascii="Calibri" w:hAnsi="Calibri" w:cs="Calibri"/>
          <w:sz w:val="20"/>
        </w:rPr>
        <w:t>)</w:t>
      </w:r>
    </w:p>
    <w:p w14:paraId="233EA6D9" w14:textId="77777777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35939A2A" w14:textId="77777777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Professional Summary:</w:t>
      </w:r>
    </w:p>
    <w:p w14:paraId="7A8E1419" w14:textId="181A6149" w:rsidR="00BE06F1" w:rsidRDefault="00456BA6" w:rsidP="00456BA6">
      <w:pPr>
        <w:rPr>
          <w:rFonts w:ascii="Calibri" w:hAnsi="Calibri" w:cs="Calibri"/>
          <w:bCs/>
        </w:rPr>
      </w:pPr>
      <w:r w:rsidRPr="00456BA6">
        <w:rPr>
          <w:rFonts w:ascii="Calibri" w:hAnsi="Calibri" w:cs="Calibri"/>
          <w:bCs/>
        </w:rPr>
        <w:t xml:space="preserve">A result-oriented Engineer with hands-on experience </w:t>
      </w:r>
      <w:r w:rsidR="006B1985">
        <w:rPr>
          <w:rFonts w:ascii="Calibri" w:hAnsi="Calibri" w:cs="Calibri"/>
          <w:bCs/>
        </w:rPr>
        <w:t xml:space="preserve">in </w:t>
      </w:r>
      <w:r w:rsidRPr="00456BA6">
        <w:rPr>
          <w:rFonts w:ascii="Calibri" w:hAnsi="Calibri" w:cs="Calibri"/>
          <w:bCs/>
        </w:rPr>
        <w:t xml:space="preserve">supporting, Automating, and optimizing deployments in </w:t>
      </w:r>
      <w:r w:rsidR="006B1985">
        <w:rPr>
          <w:rFonts w:ascii="Calibri" w:hAnsi="Calibri" w:cs="Calibri"/>
          <w:bCs/>
        </w:rPr>
        <w:t>multiple</w:t>
      </w:r>
      <w:r w:rsidRPr="00456BA6">
        <w:rPr>
          <w:rFonts w:ascii="Calibri" w:hAnsi="Calibri" w:cs="Calibri"/>
          <w:bCs/>
        </w:rPr>
        <w:t xml:space="preserve"> </w:t>
      </w:r>
      <w:proofErr w:type="gramStart"/>
      <w:r w:rsidRPr="00456BA6">
        <w:rPr>
          <w:rFonts w:ascii="Calibri" w:hAnsi="Calibri" w:cs="Calibri"/>
          <w:bCs/>
        </w:rPr>
        <w:t>server</w:t>
      </w:r>
      <w:proofErr w:type="gramEnd"/>
      <w:r w:rsidRPr="00456BA6">
        <w:rPr>
          <w:rFonts w:ascii="Calibri" w:hAnsi="Calibri" w:cs="Calibri"/>
          <w:bCs/>
        </w:rPr>
        <w:t xml:space="preserve"> &amp; cloud. </w:t>
      </w:r>
      <w:r w:rsidR="006B1985">
        <w:rPr>
          <w:rFonts w:ascii="Calibri" w:hAnsi="Calibri" w:cs="Calibri"/>
          <w:bCs/>
        </w:rPr>
        <w:t>Hands-On experience in</w:t>
      </w:r>
      <w:r w:rsidR="006C5590">
        <w:rPr>
          <w:rFonts w:ascii="Calibri" w:hAnsi="Calibri" w:cs="Calibri"/>
          <w:bCs/>
        </w:rPr>
        <w:t xml:space="preserve"> </w:t>
      </w:r>
      <w:r w:rsidRPr="00456BA6">
        <w:rPr>
          <w:rFonts w:ascii="Calibri" w:hAnsi="Calibri" w:cs="Calibri"/>
          <w:bCs/>
        </w:rPr>
        <w:t>Building, Deploying, Source code management, leveraging configuration management, CI/CD, and DevOps processes.</w:t>
      </w:r>
      <w:r w:rsidR="006B1985">
        <w:rPr>
          <w:rFonts w:ascii="Calibri" w:hAnsi="Calibri" w:cs="Calibri"/>
          <w:bCs/>
        </w:rPr>
        <w:t xml:space="preserve"> </w:t>
      </w:r>
    </w:p>
    <w:p w14:paraId="41625ED3" w14:textId="77777777" w:rsidR="00AD780C" w:rsidRDefault="00AD780C" w:rsidP="00456BA6">
      <w:pPr>
        <w:rPr>
          <w:rFonts w:ascii="Calibri" w:hAnsi="Calibri" w:cs="Calibri"/>
          <w:bCs/>
        </w:rPr>
      </w:pPr>
    </w:p>
    <w:p w14:paraId="778E7861" w14:textId="77777777" w:rsidR="00AD780C" w:rsidRDefault="00AD780C" w:rsidP="00AD780C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EDUCATION:</w:t>
      </w:r>
    </w:p>
    <w:p w14:paraId="2FAD0F16" w14:textId="6C9AB589" w:rsidR="00AD780C" w:rsidRPr="0067168B" w:rsidRDefault="00AD780C" w:rsidP="00AD780C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proofErr w:type="spellStart"/>
      <w:proofErr w:type="gramStart"/>
      <w:r w:rsidRPr="0067168B">
        <w:rPr>
          <w:rFonts w:ascii="Calibri" w:hAnsi="Calibri" w:cs="Calibri"/>
        </w:rPr>
        <w:t>B.Tech</w:t>
      </w:r>
      <w:proofErr w:type="spellEnd"/>
      <w:proofErr w:type="gramEnd"/>
      <w:r w:rsidRPr="0067168B">
        <w:rPr>
          <w:rFonts w:ascii="Calibri" w:hAnsi="Calibri" w:cs="Calibri"/>
        </w:rPr>
        <w:t xml:space="preserve"> From</w:t>
      </w:r>
      <w:r>
        <w:rPr>
          <w:rFonts w:ascii="Calibri" w:hAnsi="Calibri" w:cs="Calibri"/>
          <w:i/>
        </w:rPr>
        <w:t xml:space="preserve"> </w:t>
      </w:r>
      <w:r w:rsidRPr="0067168B">
        <w:rPr>
          <w:rFonts w:ascii="Calibri" w:hAnsi="Calibri" w:cs="Calibri"/>
          <w:b/>
          <w:bCs/>
        </w:rPr>
        <w:t>G.L. Bajaj Institute Of Management &amp; Technology</w:t>
      </w:r>
      <w:r>
        <w:rPr>
          <w:rFonts w:ascii="Calibri" w:hAnsi="Calibri" w:cs="Calibri"/>
        </w:rPr>
        <w:t xml:space="preserve">, Greater Noida (U.P.)          </w:t>
      </w:r>
      <w:r w:rsidRPr="001B7EE0">
        <w:rPr>
          <w:rFonts w:ascii="Calibri" w:hAnsi="Calibri" w:cs="Calibri"/>
        </w:rPr>
        <w:t>Aug 20</w:t>
      </w:r>
      <w:r w:rsidR="0075245E">
        <w:rPr>
          <w:rFonts w:ascii="Calibri" w:hAnsi="Calibri" w:cs="Calibri"/>
        </w:rPr>
        <w:t>24</w:t>
      </w:r>
      <w:r w:rsidRPr="001B7EE0">
        <w:rPr>
          <w:rFonts w:ascii="Calibri" w:hAnsi="Calibri" w:cs="Calibri"/>
        </w:rPr>
        <w:t xml:space="preserve"> –</w:t>
      </w:r>
      <w:bookmarkStart w:id="1" w:name="_Hlk61890288"/>
      <w:r w:rsidRPr="001B7EE0">
        <w:rPr>
          <w:rFonts w:ascii="Calibri" w:hAnsi="Calibri" w:cs="Calibri"/>
        </w:rPr>
        <w:t xml:space="preserve"> June 2</w:t>
      </w:r>
      <w:bookmarkEnd w:id="1"/>
      <w:r w:rsidR="0075245E">
        <w:rPr>
          <w:rFonts w:ascii="Calibri" w:hAnsi="Calibri" w:cs="Calibri"/>
        </w:rPr>
        <w:t>028</w:t>
      </w:r>
      <w:r w:rsidRPr="0067168B">
        <w:rPr>
          <w:rFonts w:ascii="Calibri" w:hAnsi="Calibri" w:cs="Calibri"/>
        </w:rPr>
        <w:tab/>
        <w:t xml:space="preserve">          </w:t>
      </w:r>
    </w:p>
    <w:p w14:paraId="15948D8F" w14:textId="466DE7A5" w:rsidR="00AD780C" w:rsidRDefault="00AD780C" w:rsidP="00AD780C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B7EE0">
        <w:rPr>
          <w:rFonts w:ascii="Calibri" w:hAnsi="Calibri" w:cs="Calibri"/>
        </w:rPr>
        <w:t>12</w:t>
      </w:r>
      <w:proofErr w:type="gramStart"/>
      <w:r w:rsidRPr="001B7EE0">
        <w:rPr>
          <w:rFonts w:ascii="Calibri" w:hAnsi="Calibri" w:cs="Calibri"/>
          <w:vertAlign w:val="superscript"/>
        </w:rPr>
        <w:t xml:space="preserve">th </w:t>
      </w:r>
      <w:r w:rsidRPr="001B7EE0">
        <w:rPr>
          <w:rFonts w:ascii="Calibri" w:hAnsi="Calibri" w:cs="Calibri"/>
        </w:rPr>
        <w:t xml:space="preserve"> From</w:t>
      </w:r>
      <w:proofErr w:type="gramEnd"/>
      <w:r w:rsidRPr="001B7EE0">
        <w:rPr>
          <w:rFonts w:ascii="Calibri" w:hAnsi="Calibri" w:cs="Calibri"/>
        </w:rPr>
        <w:t xml:space="preserve">  </w:t>
      </w:r>
      <w:r w:rsidR="00CB0038">
        <w:rPr>
          <w:rFonts w:ascii="Calibri" w:hAnsi="Calibri" w:cs="Calibri"/>
        </w:rPr>
        <w:t>XXXXXXXXX</w:t>
      </w:r>
      <w:r w:rsidRPr="001B7EE0">
        <w:rPr>
          <w:rFonts w:ascii="Calibri" w:hAnsi="Calibri" w:cs="Calibri"/>
        </w:rPr>
        <w:t xml:space="preserve"> Public School  (CBSE Board)                                                                                            20</w:t>
      </w:r>
      <w:r w:rsidR="0075245E">
        <w:rPr>
          <w:rFonts w:ascii="Calibri" w:hAnsi="Calibri" w:cs="Calibri"/>
        </w:rPr>
        <w:t>24</w:t>
      </w:r>
    </w:p>
    <w:p w14:paraId="28CDBB12" w14:textId="69DE2101" w:rsidR="00AD780C" w:rsidRPr="00AD780C" w:rsidRDefault="00AD780C" w:rsidP="00AD780C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AD780C">
        <w:rPr>
          <w:rFonts w:ascii="Calibri" w:hAnsi="Calibri" w:cs="Calibri"/>
        </w:rPr>
        <w:t>10</w:t>
      </w:r>
      <w:proofErr w:type="gramStart"/>
      <w:r w:rsidRPr="00AD780C">
        <w:rPr>
          <w:rFonts w:ascii="Calibri" w:hAnsi="Calibri" w:cs="Calibri"/>
          <w:vertAlign w:val="superscript"/>
        </w:rPr>
        <w:t>th</w:t>
      </w:r>
      <w:r w:rsidRPr="00AD780C">
        <w:rPr>
          <w:rFonts w:ascii="Calibri" w:hAnsi="Calibri" w:cs="Calibri"/>
        </w:rPr>
        <w:t xml:space="preserve">  From</w:t>
      </w:r>
      <w:proofErr w:type="gramEnd"/>
      <w:r w:rsidRPr="00AD780C">
        <w:rPr>
          <w:rFonts w:ascii="Calibri" w:hAnsi="Calibri" w:cs="Calibri"/>
        </w:rPr>
        <w:t xml:space="preserve"> </w:t>
      </w:r>
      <w:r w:rsidR="00CB0038">
        <w:rPr>
          <w:rFonts w:ascii="Calibri" w:hAnsi="Calibri" w:cs="Calibri"/>
        </w:rPr>
        <w:t>XXXXXXXXXXXXXXXX</w:t>
      </w:r>
      <w:r w:rsidRPr="00AD780C">
        <w:rPr>
          <w:rFonts w:ascii="Calibri" w:hAnsi="Calibri" w:cs="Calibri"/>
        </w:rPr>
        <w:t xml:space="preserve"> Public School  (CBSE Board)                                                                            </w:t>
      </w:r>
      <w:r w:rsidR="0075245E">
        <w:rPr>
          <w:rFonts w:ascii="Calibri" w:hAnsi="Calibri" w:cs="Calibri"/>
        </w:rPr>
        <w:t xml:space="preserve"> </w:t>
      </w:r>
      <w:r w:rsidRPr="00AD780C">
        <w:rPr>
          <w:rFonts w:ascii="Calibri" w:hAnsi="Calibri" w:cs="Calibri"/>
        </w:rPr>
        <w:t>20</w:t>
      </w:r>
      <w:r w:rsidR="0075245E">
        <w:rPr>
          <w:rFonts w:ascii="Calibri" w:hAnsi="Calibri" w:cs="Calibri"/>
        </w:rPr>
        <w:t>22</w:t>
      </w:r>
      <w:r w:rsidRPr="00AD780C">
        <w:rPr>
          <w:rFonts w:ascii="Calibri" w:hAnsi="Calibri" w:cs="Calibri"/>
        </w:rPr>
        <w:t xml:space="preserve">                </w:t>
      </w:r>
    </w:p>
    <w:p w14:paraId="37A5F0EE" w14:textId="77777777" w:rsidR="00456BA6" w:rsidRDefault="00456BA6" w:rsidP="00456BA6">
      <w:pPr>
        <w:rPr>
          <w:rFonts w:ascii="Calibri" w:hAnsi="Calibri" w:cs="Calibri"/>
        </w:rPr>
      </w:pPr>
    </w:p>
    <w:p w14:paraId="6EB36EB7" w14:textId="394BAFB8" w:rsidR="00BE06F1" w:rsidRPr="001568CF" w:rsidRDefault="007E567F">
      <w:pPr>
        <w:pStyle w:val="Heading1"/>
        <w:pBdr>
          <w:bottom w:val="single" w:sz="6" w:space="1" w:color="auto"/>
        </w:pBdr>
        <w:ind w:left="0"/>
        <w:rPr>
          <w:rFonts w:ascii="Calibri" w:eastAsia="Segoe UI Emoji" w:hAnsi="Calibri" w:cs="Calibri"/>
          <w:u w:val="single"/>
        </w:rPr>
      </w:pPr>
      <w:r w:rsidRPr="00A762AF">
        <w:rPr>
          <w:rFonts w:ascii="Calibri" w:eastAsia="Segoe UI Emoji" w:hAnsi="Calibri" w:cs="Calibri"/>
          <w:u w:val="single"/>
        </w:rPr>
        <w:t>TECHNICAL SKILLS:</w:t>
      </w:r>
      <w:r w:rsidR="00A762AF">
        <w:rPr>
          <w:rFonts w:ascii="Calibri" w:eastAsia="Segoe UI Emoji" w:hAnsi="Calibri" w:cs="Calibri"/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tbl>
      <w:tblPr>
        <w:tblW w:w="10910" w:type="dxa"/>
        <w:tblLook w:val="04A0" w:firstRow="1" w:lastRow="0" w:firstColumn="1" w:lastColumn="0" w:noHBand="0" w:noVBand="1"/>
      </w:tblPr>
      <w:tblGrid>
        <w:gridCol w:w="2689"/>
        <w:gridCol w:w="3118"/>
        <w:gridCol w:w="284"/>
        <w:gridCol w:w="2835"/>
        <w:gridCol w:w="1984"/>
      </w:tblGrid>
      <w:tr w:rsidR="006C5590" w:rsidRPr="006C5590" w14:paraId="603FBD70" w14:textId="77777777" w:rsidTr="006C559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1755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CI/CD Tool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D7A4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 xml:space="preserve"> Jenkins, Azure DevOp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9E86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3C8A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Containerization Tool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6D5F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 xml:space="preserve"> Docker</w:t>
            </w:r>
          </w:p>
        </w:tc>
      </w:tr>
      <w:tr w:rsidR="006C5590" w:rsidRPr="006C5590" w14:paraId="05836514" w14:textId="77777777" w:rsidTr="006C559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490F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Build Tool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6FFB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 xml:space="preserve"> Maven, </w:t>
            </w:r>
            <w:proofErr w:type="gramStart"/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NodeJS(</w:t>
            </w:r>
            <w:proofErr w:type="gramEnd"/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Basic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DE7B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D68C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Ticketing Tool              </w:t>
            </w:r>
            <w:r w:rsidRPr="006C5590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85BC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JIRA</w:t>
            </w:r>
          </w:p>
        </w:tc>
      </w:tr>
      <w:tr w:rsidR="006C5590" w:rsidRPr="006C5590" w14:paraId="39624431" w14:textId="77777777" w:rsidTr="006C559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5369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ontainer Management Too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9DE3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Azure Kubernetes Service, Kuberne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F6E3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5230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Artifact Management Tool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A83F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Nexus3 &amp; Azure Artifacts</w:t>
            </w:r>
          </w:p>
        </w:tc>
      </w:tr>
      <w:tr w:rsidR="006C5590" w:rsidRPr="006C5590" w14:paraId="168C9E73" w14:textId="77777777" w:rsidTr="006C559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D456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Source Code Managem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9420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G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61E6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78F7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Knowledge Management Tool</w:t>
            </w:r>
            <w:r w:rsidRPr="006C5590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6F5A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Confluence</w:t>
            </w:r>
          </w:p>
        </w:tc>
      </w:tr>
      <w:tr w:rsidR="006C5590" w:rsidRPr="006C5590" w14:paraId="417FAFA3" w14:textId="77777777" w:rsidTr="006C559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5195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IAC Tools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969F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 xml:space="preserve">Ansible &amp; </w:t>
            </w:r>
            <w:proofErr w:type="gramStart"/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Terraform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3544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53F0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Code quality </w:t>
            </w:r>
            <w:proofErr w:type="spellStart"/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heckTool</w:t>
            </w:r>
            <w:proofErr w:type="spellEnd"/>
            <w:r w:rsidRPr="006C5590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D6C2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proofErr w:type="spellStart"/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Sonarqube</w:t>
            </w:r>
            <w:proofErr w:type="spellEnd"/>
          </w:p>
        </w:tc>
      </w:tr>
      <w:tr w:rsidR="006C5590" w:rsidRPr="006C5590" w14:paraId="768884DC" w14:textId="77777777" w:rsidTr="006C5590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CDEA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ecurity Tool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71B5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 xml:space="preserve">OWASP Dependency Check, TRIVY, </w:t>
            </w:r>
            <w:proofErr w:type="spellStart"/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Anchore</w:t>
            </w:r>
            <w:proofErr w:type="spellEnd"/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, OWASP ZA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1593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AD06" w14:textId="70C10F2E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Operating System</w:t>
            </w:r>
            <w:r w:rsidRPr="006C5590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AC80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Windows, Linux</w:t>
            </w:r>
          </w:p>
        </w:tc>
      </w:tr>
      <w:tr w:rsidR="006C5590" w:rsidRPr="006C5590" w14:paraId="27600D65" w14:textId="77777777" w:rsidTr="006C5590">
        <w:trPr>
          <w:trHeight w:val="38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EE5F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Containerization Tool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957E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 xml:space="preserve"> Dock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DAAB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8812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loud Platform</w:t>
            </w:r>
            <w:r w:rsidRPr="006C5590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BFC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 xml:space="preserve"> Azure Cloud</w:t>
            </w:r>
          </w:p>
        </w:tc>
      </w:tr>
    </w:tbl>
    <w:p w14:paraId="4ECF1D2A" w14:textId="77777777" w:rsidR="003551C0" w:rsidRDefault="003551C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543495A7" w14:textId="2327F42D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PROJECTS:</w:t>
      </w:r>
    </w:p>
    <w:bookmarkEnd w:id="0"/>
    <w:p w14:paraId="005E1AB0" w14:textId="11659D67" w:rsidR="00BE06F1" w:rsidRDefault="00BE06F1">
      <w:pPr>
        <w:pStyle w:val="Heading1"/>
        <w:ind w:left="0"/>
        <w:rPr>
          <w:rFonts w:ascii="Calibri" w:hAnsi="Calibri" w:cs="Calibri"/>
        </w:rPr>
      </w:pPr>
    </w:p>
    <w:tbl>
      <w:tblPr>
        <w:tblStyle w:val="TableGrid"/>
        <w:tblW w:w="10944" w:type="dxa"/>
        <w:tblInd w:w="108" w:type="dxa"/>
        <w:tblLook w:val="04A0" w:firstRow="1" w:lastRow="0" w:firstColumn="1" w:lastColumn="0" w:noHBand="0" w:noVBand="1"/>
      </w:tblPr>
      <w:tblGrid>
        <w:gridCol w:w="2722"/>
        <w:gridCol w:w="8222"/>
      </w:tblGrid>
      <w:tr w:rsidR="00BE06F1" w14:paraId="738025A7" w14:textId="77777777" w:rsidTr="00623156">
        <w:tc>
          <w:tcPr>
            <w:tcW w:w="2722" w:type="dxa"/>
          </w:tcPr>
          <w:p w14:paraId="35327E72" w14:textId="77777777" w:rsidR="00BE06F1" w:rsidRDefault="007E567F" w:rsidP="001B7EE0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1B7EE0">
              <w:rPr>
                <w:rFonts w:ascii="Calibri" w:hAnsi="Calibri" w:cs="Calibri"/>
              </w:rPr>
              <w:t>1</w:t>
            </w:r>
          </w:p>
        </w:tc>
        <w:tc>
          <w:tcPr>
            <w:tcW w:w="8222" w:type="dxa"/>
          </w:tcPr>
          <w:p w14:paraId="6D29B135" w14:textId="041FC8B5" w:rsidR="00BE06F1" w:rsidRPr="00CD19B0" w:rsidRDefault="006C5590" w:rsidP="00CD19B0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proofErr w:type="spellStart"/>
            <w:r>
              <w:rPr>
                <w:rFonts w:ascii="Calibri" w:hAnsi="Calibri" w:cs="Calibri"/>
                <w:b w:val="0"/>
              </w:rPr>
              <w:t>Portifolio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Website</w:t>
            </w:r>
          </w:p>
        </w:tc>
      </w:tr>
      <w:tr w:rsidR="00A762AF" w14:paraId="7B4008A3" w14:textId="77777777" w:rsidTr="00623156">
        <w:tc>
          <w:tcPr>
            <w:tcW w:w="2722" w:type="dxa"/>
          </w:tcPr>
          <w:p w14:paraId="16316AFC" w14:textId="1C39A721" w:rsidR="00A762AF" w:rsidRDefault="00A762A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8222" w:type="dxa"/>
          </w:tcPr>
          <w:p w14:paraId="00E20E02" w14:textId="2FB8016E" w:rsidR="00A762AF" w:rsidRPr="00CD19B0" w:rsidRDefault="00A762AF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 xml:space="preserve">Jenkins, Git, </w:t>
            </w:r>
            <w:proofErr w:type="spellStart"/>
            <w:r w:rsidRPr="00CD19B0">
              <w:rPr>
                <w:rFonts w:ascii="Calibri" w:hAnsi="Calibri" w:cs="Calibri"/>
                <w:b w:val="0"/>
              </w:rPr>
              <w:t>Sonarqube</w:t>
            </w:r>
            <w:proofErr w:type="spellEnd"/>
            <w:r w:rsidRPr="00CD19B0">
              <w:rPr>
                <w:rFonts w:ascii="Calibri" w:hAnsi="Calibri" w:cs="Calibri"/>
                <w:b w:val="0"/>
              </w:rPr>
              <w:t>, Nexus, Docker</w:t>
            </w:r>
            <w:r>
              <w:rPr>
                <w:rFonts w:ascii="Calibri" w:hAnsi="Calibri" w:cs="Calibri"/>
                <w:b w:val="0"/>
              </w:rPr>
              <w:t>, Kubernetes, maven</w:t>
            </w:r>
          </w:p>
        </w:tc>
      </w:tr>
      <w:tr w:rsidR="00A762AF" w14:paraId="3DD9FD90" w14:textId="77777777" w:rsidTr="00623156">
        <w:tc>
          <w:tcPr>
            <w:tcW w:w="2722" w:type="dxa"/>
          </w:tcPr>
          <w:p w14:paraId="5DFF326A" w14:textId="2A44E997" w:rsidR="00A762AF" w:rsidRDefault="00A762A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8222" w:type="dxa"/>
          </w:tcPr>
          <w:p w14:paraId="20AE93B4" w14:textId="77777777" w:rsidR="00A762AF" w:rsidRDefault="00A762AF" w:rsidP="006C5590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</w:p>
          <w:p w14:paraId="223DF483" w14:textId="4C636E4D" w:rsidR="00A762AF" w:rsidRPr="00CD19B0" w:rsidRDefault="006C5590" w:rsidP="006C5590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Source code written in Java, code build&amp; packaged using maven, then using </w:t>
            </w:r>
            <w:proofErr w:type="spellStart"/>
            <w:r>
              <w:rPr>
                <w:rFonts w:ascii="Calibri" w:hAnsi="Calibri" w:cs="Calibri"/>
                <w:b w:val="0"/>
              </w:rPr>
              <w:t>Dockerfile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created a docker image and then deployed in Kubernetes</w:t>
            </w:r>
          </w:p>
        </w:tc>
      </w:tr>
    </w:tbl>
    <w:p w14:paraId="2AFA1908" w14:textId="77777777" w:rsidR="00B8107E" w:rsidRDefault="00B8107E">
      <w:pPr>
        <w:pStyle w:val="Heading1"/>
        <w:ind w:left="0"/>
        <w:rPr>
          <w:rFonts w:ascii="Calibri" w:hAnsi="Calibri" w:cs="Calibri"/>
        </w:rPr>
      </w:pPr>
    </w:p>
    <w:tbl>
      <w:tblPr>
        <w:tblStyle w:val="TableGrid"/>
        <w:tblW w:w="10944" w:type="dxa"/>
        <w:tblInd w:w="108" w:type="dxa"/>
        <w:tblLook w:val="04A0" w:firstRow="1" w:lastRow="0" w:firstColumn="1" w:lastColumn="0" w:noHBand="0" w:noVBand="1"/>
      </w:tblPr>
      <w:tblGrid>
        <w:gridCol w:w="2722"/>
        <w:gridCol w:w="8222"/>
      </w:tblGrid>
      <w:tr w:rsidR="00231ED8" w14:paraId="53A5DF37" w14:textId="77777777" w:rsidTr="00623156">
        <w:tc>
          <w:tcPr>
            <w:tcW w:w="2722" w:type="dxa"/>
          </w:tcPr>
          <w:p w14:paraId="579F0772" w14:textId="77777777" w:rsidR="00231ED8" w:rsidRDefault="00231ED8" w:rsidP="001B7EE0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1B7EE0">
              <w:rPr>
                <w:rFonts w:ascii="Calibri" w:hAnsi="Calibri" w:cs="Calibri"/>
              </w:rPr>
              <w:t>2</w:t>
            </w:r>
          </w:p>
        </w:tc>
        <w:tc>
          <w:tcPr>
            <w:tcW w:w="8222" w:type="dxa"/>
          </w:tcPr>
          <w:p w14:paraId="0AED7B75" w14:textId="5C2CEA99" w:rsidR="00231ED8" w:rsidRPr="00CD19B0" w:rsidRDefault="006C5590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proofErr w:type="spellStart"/>
            <w:r>
              <w:rPr>
                <w:rFonts w:ascii="Calibri" w:hAnsi="Calibri" w:cs="Calibri"/>
                <w:b w:val="0"/>
              </w:rPr>
              <w:t>Petclinic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Website</w:t>
            </w:r>
          </w:p>
        </w:tc>
      </w:tr>
      <w:tr w:rsidR="00231ED8" w14:paraId="42A02981" w14:textId="77777777" w:rsidTr="00623156">
        <w:tc>
          <w:tcPr>
            <w:tcW w:w="2722" w:type="dxa"/>
          </w:tcPr>
          <w:p w14:paraId="00900DB0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8222" w:type="dxa"/>
          </w:tcPr>
          <w:p w14:paraId="3169CB11" w14:textId="77777777" w:rsidR="00231ED8" w:rsidRPr="00CD19B0" w:rsidRDefault="00B8107E" w:rsidP="00090FA9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Azure DevOps, Terraform, Maven, Azure artifacts, </w:t>
            </w:r>
            <w:r w:rsidR="00090FA9">
              <w:rPr>
                <w:rFonts w:ascii="Calibri" w:hAnsi="Calibri" w:cs="Calibri"/>
                <w:b w:val="0"/>
              </w:rPr>
              <w:t xml:space="preserve">Azure Functions, </w:t>
            </w:r>
            <w:r>
              <w:rPr>
                <w:rFonts w:ascii="Calibri" w:hAnsi="Calibri" w:cs="Calibri"/>
                <w:b w:val="0"/>
              </w:rPr>
              <w:t>AKS Cluster</w:t>
            </w:r>
          </w:p>
        </w:tc>
      </w:tr>
      <w:tr w:rsidR="00231ED8" w14:paraId="629CE451" w14:textId="77777777" w:rsidTr="00623156">
        <w:tc>
          <w:tcPr>
            <w:tcW w:w="2722" w:type="dxa"/>
          </w:tcPr>
          <w:p w14:paraId="18025E6E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8222" w:type="dxa"/>
          </w:tcPr>
          <w:p w14:paraId="4BB84D5C" w14:textId="77777777" w:rsidR="008C45CB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787CB0F0" w14:textId="758A0EB7" w:rsidR="00B8107E" w:rsidRPr="00231ED8" w:rsidRDefault="006C5590" w:rsidP="006C5590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Source code written in </w:t>
            </w:r>
            <w:proofErr w:type="gramStart"/>
            <w:r>
              <w:rPr>
                <w:rFonts w:ascii="Calibri" w:hAnsi="Calibri" w:cs="Calibri"/>
                <w:b w:val="0"/>
              </w:rPr>
              <w:t>Java spring</w:t>
            </w:r>
            <w:proofErr w:type="gramEnd"/>
            <w:r>
              <w:rPr>
                <w:rFonts w:ascii="Calibri" w:hAnsi="Calibri" w:cs="Calibri"/>
                <w:b w:val="0"/>
              </w:rPr>
              <w:t xml:space="preserve"> framework, code build&amp; packaged using maven, then using </w:t>
            </w:r>
            <w:proofErr w:type="spellStart"/>
            <w:r>
              <w:rPr>
                <w:rFonts w:ascii="Calibri" w:hAnsi="Calibri" w:cs="Calibri"/>
                <w:b w:val="0"/>
              </w:rPr>
              <w:t>Dockerfile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created a docker image and then deployed to AKS cluster in Azure</w:t>
            </w:r>
          </w:p>
        </w:tc>
      </w:tr>
    </w:tbl>
    <w:p w14:paraId="37EFDE74" w14:textId="77777777" w:rsidR="00231ED8" w:rsidRDefault="00231ED8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tbl>
      <w:tblPr>
        <w:tblStyle w:val="TableGrid"/>
        <w:tblW w:w="10944" w:type="dxa"/>
        <w:tblInd w:w="108" w:type="dxa"/>
        <w:tblLook w:val="04A0" w:firstRow="1" w:lastRow="0" w:firstColumn="1" w:lastColumn="0" w:noHBand="0" w:noVBand="1"/>
      </w:tblPr>
      <w:tblGrid>
        <w:gridCol w:w="2722"/>
        <w:gridCol w:w="8222"/>
      </w:tblGrid>
      <w:tr w:rsidR="006C5590" w14:paraId="5C353DD4" w14:textId="77777777" w:rsidTr="00623156">
        <w:tc>
          <w:tcPr>
            <w:tcW w:w="2722" w:type="dxa"/>
          </w:tcPr>
          <w:p w14:paraId="4C7198D2" w14:textId="4B449621" w:rsidR="006C5590" w:rsidRDefault="006C5590" w:rsidP="009219A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3</w:t>
            </w:r>
          </w:p>
        </w:tc>
        <w:tc>
          <w:tcPr>
            <w:tcW w:w="8222" w:type="dxa"/>
          </w:tcPr>
          <w:p w14:paraId="3D00A135" w14:textId="77777777" w:rsidR="006C5590" w:rsidRPr="00CD19B0" w:rsidRDefault="006C5590" w:rsidP="009219A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proofErr w:type="spellStart"/>
            <w:r>
              <w:rPr>
                <w:rFonts w:ascii="Calibri" w:hAnsi="Calibri" w:cs="Calibri"/>
                <w:b w:val="0"/>
              </w:rPr>
              <w:t>Petclinic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Website</w:t>
            </w:r>
          </w:p>
        </w:tc>
      </w:tr>
      <w:tr w:rsidR="006C5590" w14:paraId="0B7B784B" w14:textId="77777777" w:rsidTr="00623156">
        <w:tc>
          <w:tcPr>
            <w:tcW w:w="2722" w:type="dxa"/>
          </w:tcPr>
          <w:p w14:paraId="0191C41D" w14:textId="77777777" w:rsidR="006C5590" w:rsidRDefault="006C5590" w:rsidP="009219A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8222" w:type="dxa"/>
          </w:tcPr>
          <w:p w14:paraId="501D34B2" w14:textId="77777777" w:rsidR="006C5590" w:rsidRPr="00CD19B0" w:rsidRDefault="006C5590" w:rsidP="009219A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Azure DevOps, Terraform, Maven, Azure artifacts, Azure Functions, AKS Cluster</w:t>
            </w:r>
          </w:p>
        </w:tc>
      </w:tr>
      <w:tr w:rsidR="006C5590" w14:paraId="0CC6E3F0" w14:textId="77777777" w:rsidTr="00623156">
        <w:tc>
          <w:tcPr>
            <w:tcW w:w="2722" w:type="dxa"/>
          </w:tcPr>
          <w:p w14:paraId="1AC29C35" w14:textId="77777777" w:rsidR="006C5590" w:rsidRDefault="006C5590" w:rsidP="009219A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8222" w:type="dxa"/>
          </w:tcPr>
          <w:p w14:paraId="160D06B4" w14:textId="77777777" w:rsidR="006C5590" w:rsidRPr="00231ED8" w:rsidRDefault="006C5590" w:rsidP="009219A8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Source code written in </w:t>
            </w:r>
            <w:proofErr w:type="gramStart"/>
            <w:r>
              <w:rPr>
                <w:rFonts w:ascii="Calibri" w:hAnsi="Calibri" w:cs="Calibri"/>
                <w:b w:val="0"/>
              </w:rPr>
              <w:t>Java spring</w:t>
            </w:r>
            <w:proofErr w:type="gramEnd"/>
            <w:r>
              <w:rPr>
                <w:rFonts w:ascii="Calibri" w:hAnsi="Calibri" w:cs="Calibri"/>
                <w:b w:val="0"/>
              </w:rPr>
              <w:t xml:space="preserve"> framework, code build&amp; packaged using maven, then using </w:t>
            </w:r>
            <w:proofErr w:type="spellStart"/>
            <w:r>
              <w:rPr>
                <w:rFonts w:ascii="Calibri" w:hAnsi="Calibri" w:cs="Calibri"/>
                <w:b w:val="0"/>
              </w:rPr>
              <w:t>Dockerfile</w:t>
            </w:r>
            <w:proofErr w:type="spellEnd"/>
            <w:r>
              <w:rPr>
                <w:rFonts w:ascii="Calibri" w:hAnsi="Calibri" w:cs="Calibri"/>
                <w:b w:val="0"/>
              </w:rPr>
              <w:t xml:space="preserve"> created a docker image and then deployed to AKS cluster in Azure</w:t>
            </w:r>
          </w:p>
        </w:tc>
      </w:tr>
    </w:tbl>
    <w:p w14:paraId="0099673E" w14:textId="77777777" w:rsidR="00AD780C" w:rsidRDefault="00AD780C" w:rsidP="00AD780C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0974F17A" w14:textId="08EA0606" w:rsidR="00AD780C" w:rsidRPr="00AD780C" w:rsidRDefault="005D0F4A" w:rsidP="00AD780C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ertifications</w:t>
      </w:r>
      <w:r w:rsidR="00623156">
        <w:rPr>
          <w:rFonts w:ascii="Calibri" w:hAnsi="Calibri" w:cs="Calibri"/>
        </w:rPr>
        <w:t xml:space="preserve"> &amp; </w:t>
      </w:r>
      <w:proofErr w:type="gramStart"/>
      <w:r w:rsidR="00623156">
        <w:rPr>
          <w:rFonts w:ascii="Calibri" w:hAnsi="Calibri" w:cs="Calibri"/>
        </w:rPr>
        <w:t>Awards</w:t>
      </w:r>
      <w:r w:rsidR="00090FA9">
        <w:rPr>
          <w:rFonts w:ascii="Calibri" w:hAnsi="Calibri" w:cs="Calibri"/>
        </w:rPr>
        <w:t xml:space="preserve"> </w:t>
      </w:r>
      <w:r w:rsidR="006C5590">
        <w:rPr>
          <w:rFonts w:ascii="Calibri" w:hAnsi="Calibri" w:cs="Calibri"/>
        </w:rPr>
        <w:t>:</w:t>
      </w:r>
      <w:proofErr w:type="gramEnd"/>
    </w:p>
    <w:p w14:paraId="42F7493B" w14:textId="26D30BB5" w:rsidR="00BE06F1" w:rsidRDefault="00AD780C" w:rsidP="00AD780C">
      <w:pPr>
        <w:pStyle w:val="Heading1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</w:rPr>
        <w:t>AZ-900 – Azure Fundamentals</w:t>
      </w:r>
    </w:p>
    <w:sectPr w:rsidR="00BE06F1" w:rsidSect="006C5590">
      <w:type w:val="continuous"/>
      <w:pgSz w:w="12240" w:h="15840"/>
      <w:pgMar w:top="660" w:right="580" w:bottom="280" w:left="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C822C" w14:textId="77777777" w:rsidR="000F78DB" w:rsidRDefault="000F78DB" w:rsidP="00284267">
      <w:r>
        <w:separator/>
      </w:r>
    </w:p>
  </w:endnote>
  <w:endnote w:type="continuationSeparator" w:id="0">
    <w:p w14:paraId="0F1A86F0" w14:textId="77777777" w:rsidR="000F78DB" w:rsidRDefault="000F78DB" w:rsidP="0028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A0CCF" w14:textId="77777777" w:rsidR="000F78DB" w:rsidRDefault="000F78DB" w:rsidP="00284267">
      <w:r>
        <w:separator/>
      </w:r>
    </w:p>
  </w:footnote>
  <w:footnote w:type="continuationSeparator" w:id="0">
    <w:p w14:paraId="377C0AE9" w14:textId="77777777" w:rsidR="000F78DB" w:rsidRDefault="000F78DB" w:rsidP="0028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012D244"/>
    <w:lvl w:ilvl="0" w:tplc="CA8CF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7BA6326"/>
    <w:lvl w:ilvl="0" w:tplc="B3A0830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00000003"/>
    <w:multiLevelType w:val="hybridMultilevel"/>
    <w:tmpl w:val="7908CE30"/>
    <w:lvl w:ilvl="0" w:tplc="A2AAF2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BECA5C8"/>
    <w:lvl w:ilvl="0" w:tplc="DE9CA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F324600"/>
    <w:lvl w:ilvl="0" w:tplc="CCEAD284">
      <w:start w:val="1"/>
      <w:numFmt w:val="bullet"/>
      <w:lvlText w:val="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1" w:tplc="C54212E2">
      <w:start w:val="1"/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2" w:tplc="B92ED2B2">
      <w:start w:val="1"/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9A98527C">
      <w:start w:val="1"/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CBFE4452">
      <w:start w:val="1"/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73ECAD8A">
      <w:start w:val="1"/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26504356">
      <w:start w:val="1"/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C5AAA1C2">
      <w:start w:val="1"/>
      <w:numFmt w:val="bullet"/>
      <w:lvlText w:val="•"/>
      <w:lvlJc w:val="left"/>
      <w:pPr>
        <w:ind w:left="8034" w:hanging="360"/>
      </w:pPr>
      <w:rPr>
        <w:rFonts w:hint="default"/>
        <w:lang w:val="en-US" w:eastAsia="en-US" w:bidi="ar-SA"/>
      </w:rPr>
    </w:lvl>
    <w:lvl w:ilvl="8" w:tplc="22A696B4">
      <w:start w:val="1"/>
      <w:numFmt w:val="bullet"/>
      <w:lvlText w:val="•"/>
      <w:lvlJc w:val="left"/>
      <w:pPr>
        <w:ind w:left="90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0000006"/>
    <w:multiLevelType w:val="hybridMultilevel"/>
    <w:tmpl w:val="55809E3A"/>
    <w:lvl w:ilvl="0" w:tplc="5F18B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1C6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2B41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930A77F6"/>
    <w:lvl w:ilvl="0" w:tplc="D5EC35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37663"/>
    <w:multiLevelType w:val="hybridMultilevel"/>
    <w:tmpl w:val="2A0212A4"/>
    <w:lvl w:ilvl="0" w:tplc="FFEE0FE8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80104EC8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A0A8EEE4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FE02D9A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CC345DF4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DB284B0E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C0B6A1C4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642421CC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D27EE576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09EF4F66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516C06"/>
    <w:multiLevelType w:val="hybridMultilevel"/>
    <w:tmpl w:val="DEF2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858C5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757027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3A211D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B67CDB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854D78"/>
    <w:multiLevelType w:val="hybridMultilevel"/>
    <w:tmpl w:val="77E65582"/>
    <w:lvl w:ilvl="0" w:tplc="4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 w15:restartNumberingAfterBreak="0">
    <w:nsid w:val="5D857A54"/>
    <w:multiLevelType w:val="hybridMultilevel"/>
    <w:tmpl w:val="F7D419BA"/>
    <w:lvl w:ilvl="0" w:tplc="4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67794F67"/>
    <w:multiLevelType w:val="hybridMultilevel"/>
    <w:tmpl w:val="B4328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17408">
    <w:abstractNumId w:val="17"/>
  </w:num>
  <w:num w:numId="2" w16cid:durableId="1290696861">
    <w:abstractNumId w:val="4"/>
  </w:num>
  <w:num w:numId="3" w16cid:durableId="1899701052">
    <w:abstractNumId w:val="5"/>
  </w:num>
  <w:num w:numId="4" w16cid:durableId="1443065535">
    <w:abstractNumId w:val="1"/>
  </w:num>
  <w:num w:numId="5" w16cid:durableId="2044743849">
    <w:abstractNumId w:val="0"/>
  </w:num>
  <w:num w:numId="6" w16cid:durableId="701321802">
    <w:abstractNumId w:val="8"/>
  </w:num>
  <w:num w:numId="7" w16cid:durableId="227881054">
    <w:abstractNumId w:val="3"/>
  </w:num>
  <w:num w:numId="8" w16cid:durableId="44717682">
    <w:abstractNumId w:val="2"/>
  </w:num>
  <w:num w:numId="9" w16cid:durableId="2040159560">
    <w:abstractNumId w:val="6"/>
  </w:num>
  <w:num w:numId="10" w16cid:durableId="826746693">
    <w:abstractNumId w:val="7"/>
  </w:num>
  <w:num w:numId="11" w16cid:durableId="51930659">
    <w:abstractNumId w:val="12"/>
  </w:num>
  <w:num w:numId="12" w16cid:durableId="277487858">
    <w:abstractNumId w:val="14"/>
  </w:num>
  <w:num w:numId="13" w16cid:durableId="479886305">
    <w:abstractNumId w:val="11"/>
  </w:num>
  <w:num w:numId="14" w16cid:durableId="703363388">
    <w:abstractNumId w:val="10"/>
  </w:num>
  <w:num w:numId="15" w16cid:durableId="1578589288">
    <w:abstractNumId w:val="9"/>
  </w:num>
  <w:num w:numId="16" w16cid:durableId="1907060851">
    <w:abstractNumId w:val="15"/>
  </w:num>
  <w:num w:numId="17" w16cid:durableId="466122144">
    <w:abstractNumId w:val="13"/>
  </w:num>
  <w:num w:numId="18" w16cid:durableId="5720807">
    <w:abstractNumId w:val="16"/>
  </w:num>
  <w:num w:numId="19" w16cid:durableId="19726629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F1"/>
    <w:rsid w:val="0007105E"/>
    <w:rsid w:val="00090FA9"/>
    <w:rsid w:val="000F78DB"/>
    <w:rsid w:val="001568CF"/>
    <w:rsid w:val="001B7EE0"/>
    <w:rsid w:val="00231ED8"/>
    <w:rsid w:val="00284267"/>
    <w:rsid w:val="003551C0"/>
    <w:rsid w:val="00456BA6"/>
    <w:rsid w:val="004674FB"/>
    <w:rsid w:val="005119CF"/>
    <w:rsid w:val="005D0F4A"/>
    <w:rsid w:val="00623156"/>
    <w:rsid w:val="0067168B"/>
    <w:rsid w:val="00682FE9"/>
    <w:rsid w:val="006B1985"/>
    <w:rsid w:val="006C5590"/>
    <w:rsid w:val="0075245E"/>
    <w:rsid w:val="0076399A"/>
    <w:rsid w:val="007E567F"/>
    <w:rsid w:val="00805505"/>
    <w:rsid w:val="008C45CB"/>
    <w:rsid w:val="008C55DA"/>
    <w:rsid w:val="008C7538"/>
    <w:rsid w:val="008D70B0"/>
    <w:rsid w:val="008F3737"/>
    <w:rsid w:val="009A20A6"/>
    <w:rsid w:val="009B7BE3"/>
    <w:rsid w:val="00A762AF"/>
    <w:rsid w:val="00AD780C"/>
    <w:rsid w:val="00B34E24"/>
    <w:rsid w:val="00B8107E"/>
    <w:rsid w:val="00B86FCD"/>
    <w:rsid w:val="00BE06F1"/>
    <w:rsid w:val="00CB0038"/>
    <w:rsid w:val="00CD19B0"/>
    <w:rsid w:val="00CE7C29"/>
    <w:rsid w:val="00D54935"/>
    <w:rsid w:val="00E571E8"/>
    <w:rsid w:val="00EF3BA4"/>
    <w:rsid w:val="00F1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5D6493"/>
  <w15:docId w15:val="{8DD0AB3B-1127-4413-9B0C-5A01EA37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1"/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0" w:hanging="361"/>
    </w:pPr>
  </w:style>
  <w:style w:type="paragraph" w:styleId="Title">
    <w:name w:val="Title"/>
    <w:basedOn w:val="Normal"/>
    <w:uiPriority w:val="10"/>
    <w:qFormat/>
    <w:pPr>
      <w:spacing w:before="61" w:line="274" w:lineRule="exact"/>
      <w:ind w:left="10" w:right="54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1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31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7BFA-4932-434E-A16E-F32354F7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515</Characters>
  <Application>Microsoft Office Word</Application>
  <DocSecurity>0</DocSecurity>
  <Lines>11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akta Dharme</dc:creator>
  <cp:lastModifiedBy>Aditya Jaiswal</cp:lastModifiedBy>
  <cp:revision>2</cp:revision>
  <cp:lastPrinted>2023-07-12T18:39:00Z</cp:lastPrinted>
  <dcterms:created xsi:type="dcterms:W3CDTF">2024-06-17T04:50:00Z</dcterms:created>
  <dcterms:modified xsi:type="dcterms:W3CDTF">2024-06-1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1-18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3-02-03T05:26:01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a94bc403-31c3-41f9-8119-8a7073706b27</vt:lpwstr>
  </property>
  <property fmtid="{D5CDD505-2E9C-101B-9397-08002B2CF9AE}" pid="11" name="MSIP_Label_ea60d57e-af5b-4752-ac57-3e4f28ca11dc_ContentBits">
    <vt:lpwstr>0</vt:lpwstr>
  </property>
  <property fmtid="{D5CDD505-2E9C-101B-9397-08002B2CF9AE}" pid="12" name="GrammarlyDocumentId">
    <vt:lpwstr>69784674f31368446b8d6fbaef339609c4a8d60aaa6e8c3af2f2d2796499949c</vt:lpwstr>
  </property>
</Properties>
</file>